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4CF49A75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876D66">
              <w:rPr>
                <w:sz w:val="28"/>
                <w:szCs w:val="28"/>
              </w:rPr>
              <w:t>2.3406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4DBD534B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11527A">
              <w:rPr>
                <w:rFonts w:eastAsia="Calibri"/>
                <w:sz w:val="28"/>
                <w:szCs w:val="28"/>
              </w:rPr>
              <w:t>0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876D66">
              <w:rPr>
                <w:rFonts w:eastAsia="Calibri"/>
                <w:sz w:val="28"/>
                <w:szCs w:val="28"/>
              </w:rPr>
              <w:t>феврал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</w:t>
            </w:r>
            <w:r w:rsidR="00876D66">
              <w:rPr>
                <w:rFonts w:eastAsia="Calibri"/>
                <w:sz w:val="28"/>
                <w:szCs w:val="28"/>
              </w:rPr>
              <w:t>09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19649C7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20007CB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11527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1527A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3386B2D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876D66">
              <w:rPr>
                <w:bCs/>
                <w:sz w:val="28"/>
                <w:szCs w:val="28"/>
              </w:rPr>
              <w:t>22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876D66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A61644D" w14:textId="6D032F2C" w:rsidR="00876D66" w:rsidRPr="00876D66" w:rsidRDefault="00876D66" w:rsidP="00876D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76D66">
              <w:rPr>
                <w:sz w:val="28"/>
                <w:szCs w:val="28"/>
              </w:rPr>
              <w:t>лаборатории производственного экологического контроля</w:t>
            </w:r>
          </w:p>
          <w:p w14:paraId="3551BBEF" w14:textId="77777777" w:rsidR="00876D66" w:rsidRPr="00876D66" w:rsidRDefault="00876D66" w:rsidP="00876D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76D66">
              <w:rPr>
                <w:sz w:val="28"/>
                <w:szCs w:val="28"/>
              </w:rPr>
              <w:t xml:space="preserve">Могилевского республиканского унитарного предприятия электроэнергетики </w:t>
            </w:r>
          </w:p>
          <w:p w14:paraId="485A5CF4" w14:textId="1BA39120" w:rsidR="007A4485" w:rsidRPr="00876D66" w:rsidRDefault="00876D66" w:rsidP="00876D6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76D66">
              <w:rPr>
                <w:sz w:val="28"/>
                <w:szCs w:val="28"/>
                <w:lang w:val="ru-RU"/>
              </w:rPr>
              <w:t>"Могилевэнерго" филиала «Могилевские тепловые сети»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876D66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1CEAC256" w:rsidR="0069115B" w:rsidRPr="008D692C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876D66">
              <w:rPr>
                <w:bCs/>
                <w:sz w:val="22"/>
                <w:szCs w:val="24"/>
              </w:rPr>
              <w:t>ул. Челюскинцев, 105а, 212003, г. Могилев, Могилевская область</w:t>
            </w:r>
          </w:p>
        </w:tc>
      </w:tr>
      <w:tr w:rsidR="008A0D1F" w:rsidRPr="00605AD3" w14:paraId="683C036F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8A0D1F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1</w:t>
            </w:r>
          </w:p>
          <w:p w14:paraId="3FA27BA2" w14:textId="2EA3F513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1C43A605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Выбросы загрязняющих веществ от стационарных источников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F5035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2B10479D" w14:textId="0D591AAD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F1E0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94601BB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диоксида </w:t>
            </w:r>
          </w:p>
          <w:p w14:paraId="2A980D01" w14:textId="7DBD3739" w:rsidR="008A0D1F" w:rsidRPr="00876D66" w:rsidRDefault="008A0D1F" w:rsidP="008A0D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ДИ: (0-500) </w:t>
            </w:r>
            <w:r>
              <w:t>ppm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3EC9E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КП 17.08-01-2006 (02120)</w:t>
            </w:r>
          </w:p>
          <w:p w14:paraId="1D3E2B30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КП 17.08-04-2006 (02120)</w:t>
            </w:r>
          </w:p>
          <w:p w14:paraId="2637B755" w14:textId="2FE8B7C5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37BF46FD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A0D1F" w:rsidRPr="00605AD3" w14:paraId="54B41604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8A0D1F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2</w:t>
            </w:r>
          </w:p>
          <w:p w14:paraId="4ABFFCC1" w14:textId="3ABE392B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05C25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06591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1FEBCC1D" w14:textId="3835205A" w:rsidR="008A0D1F" w:rsidRPr="00876D66" w:rsidRDefault="008A0D1F" w:rsidP="00264F71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6D66E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D7CEC77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рода оксида </w:t>
            </w:r>
          </w:p>
          <w:p w14:paraId="340231C1" w14:textId="0C88550B" w:rsidR="008A0D1F" w:rsidRPr="00876D66" w:rsidRDefault="008A0D1F" w:rsidP="008A0D1F">
            <w:pPr>
              <w:pStyle w:val="af6"/>
              <w:rPr>
                <w:lang w:val="ru-RU"/>
              </w:rPr>
            </w:pPr>
            <w:r w:rsidRPr="008A0D1F">
              <w:rPr>
                <w:lang w:val="ru-RU"/>
              </w:rPr>
              <w:t xml:space="preserve">ДИ: (0-10000) </w:t>
            </w:r>
            <w:r>
              <w:t>ppm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3A2C32A6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A0D1F" w:rsidRPr="00605AD3" w14:paraId="63C8CA7F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3</w:t>
            </w:r>
          </w:p>
          <w:p w14:paraId="10FBFE11" w14:textId="10D44741" w:rsidR="008A0D1F" w:rsidRDefault="008A0D1F" w:rsidP="008A0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38569C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</w:p>
          <w:p w14:paraId="797B0201" w14:textId="6AC11BF9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F37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96BC0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12682EC1" w14:textId="2577529C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4C26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76AF4756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ы диоксида </w:t>
            </w:r>
          </w:p>
          <w:p w14:paraId="41D659A3" w14:textId="3D50A00F" w:rsidR="008A0D1F" w:rsidRPr="00876D66" w:rsidRDefault="008A0D1F" w:rsidP="008A0D1F">
            <w:pPr>
              <w:pStyle w:val="af6"/>
              <w:rPr>
                <w:lang w:val="ru-RU"/>
              </w:rPr>
            </w:pPr>
            <w:r w:rsidRPr="008A0D1F">
              <w:rPr>
                <w:lang w:val="ru-RU"/>
              </w:rPr>
              <w:t xml:space="preserve">ДИ: (0-1999) </w:t>
            </w:r>
            <w:r>
              <w:t>ppm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8C8B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19187" w14:textId="2BE0BE0C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76D66" w:rsidRPr="00605AD3" w14:paraId="3D80B05D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1</w:t>
            </w:r>
          </w:p>
          <w:p w14:paraId="5E6914BE" w14:textId="50B495A3" w:rsidR="00876D66" w:rsidRPr="007D1B43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1468D403" w:rsidR="00876D66" w:rsidRPr="00552BBA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4"/>
              </w:rPr>
              <w:t>Сточные во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AA3D6" w14:textId="77777777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100.05/</w:t>
            </w:r>
          </w:p>
          <w:p w14:paraId="3F6A3961" w14:textId="7286ACE6" w:rsidR="00876D66" w:rsidRPr="007D1B43" w:rsidRDefault="00876D66" w:rsidP="003C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4</w:t>
            </w:r>
            <w:r w:rsidR="007D348C">
              <w:rPr>
                <w:sz w:val="22"/>
                <w:szCs w:val="22"/>
              </w:rPr>
              <w:t>4</w:t>
            </w:r>
            <w:r w:rsidRPr="00876D66">
              <w:rPr>
                <w:sz w:val="22"/>
                <w:szCs w:val="22"/>
              </w:rPr>
              <w:t>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079E69A2" w:rsidR="00876D66" w:rsidRPr="007D1B43" w:rsidRDefault="00876D66" w:rsidP="00876D66">
            <w:pPr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Отбор про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512" w14:textId="2CB3B7CD" w:rsidR="00876D66" w:rsidRPr="00552BBA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ГОСТ Р 51592 -20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6ECB8DE9" w:rsidR="00876D66" w:rsidRPr="00F22144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ГОСТ Р 51592-2001</w:t>
            </w:r>
          </w:p>
        </w:tc>
      </w:tr>
      <w:tr w:rsidR="00876D66" w:rsidRPr="00605AD3" w14:paraId="39ABDA30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189C8" w14:textId="7C25977B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2 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B9F6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8787" w14:textId="77777777" w:rsidR="00876D66" w:rsidRPr="00851E59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100.05/</w:t>
            </w:r>
          </w:p>
          <w:p w14:paraId="65FDF964" w14:textId="30643517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0376" w14:textId="77777777" w:rsidR="00876D66" w:rsidRPr="00851E59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Водородный показатель</w:t>
            </w:r>
          </w:p>
          <w:p w14:paraId="5B55683D" w14:textId="27D79DAF" w:rsidR="00876D66" w:rsidRPr="00876D66" w:rsidRDefault="00876D66" w:rsidP="00876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-14 ед.</w:t>
            </w:r>
            <w:r w:rsidRPr="00851E59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82BF5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1002BE90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768CD01D" w14:textId="54554D43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CE37" w14:textId="398EA4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ИСО 10523-2009</w:t>
            </w:r>
          </w:p>
        </w:tc>
      </w:tr>
      <w:tr w:rsidR="00876D66" w:rsidRPr="00605AD3" w14:paraId="3B080C56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57A3C" w14:textId="4C769456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3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F254A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6E2D" w14:textId="77777777" w:rsidR="00876D66" w:rsidRPr="009E407A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100.05/</w:t>
            </w:r>
          </w:p>
          <w:p w14:paraId="09866B64" w14:textId="5B707E60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08.1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17EC" w14:textId="77777777" w:rsidR="00876D66" w:rsidRPr="009E407A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Концентрация нефтепродуктов</w:t>
            </w:r>
          </w:p>
          <w:p w14:paraId="04D29733" w14:textId="5EA767F0" w:rsidR="00876D66" w:rsidRPr="00876D66" w:rsidRDefault="00876D66" w:rsidP="00876D66">
            <w:pPr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ДИ 0,005-50,0 мг/дм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3807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165E" w14:textId="30484BD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ПНД Ф 14.1:2:4.128-98 (М 01-05-2012) изд. 2012</w:t>
            </w:r>
          </w:p>
        </w:tc>
      </w:tr>
      <w:tr w:rsidR="00876D66" w:rsidRPr="00605AD3" w14:paraId="7A88ABFB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72978" w14:textId="31A61B6B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4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EB975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1467" w14:textId="77777777" w:rsid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4DA7AE" w14:textId="5BF459A1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4CA9" w14:textId="77777777" w:rsidR="00876D66" w:rsidRPr="003C2CDC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C2CDC">
              <w:rPr>
                <w:sz w:val="22"/>
                <w:szCs w:val="22"/>
              </w:rPr>
              <w:t>Взвешенные вещества</w:t>
            </w:r>
          </w:p>
          <w:p w14:paraId="39268073" w14:textId="7EC8CD80" w:rsidR="00876D66" w:rsidRPr="00876D66" w:rsidRDefault="00876D66" w:rsidP="00876D66">
            <w:pPr>
              <w:rPr>
                <w:sz w:val="22"/>
                <w:szCs w:val="22"/>
              </w:rPr>
            </w:pPr>
            <w:r w:rsidRPr="003C2CDC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3C2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gt; </w:t>
            </w:r>
            <w:r w:rsidRPr="003C2CDC">
              <w:rPr>
                <w:sz w:val="22"/>
                <w:szCs w:val="22"/>
              </w:rPr>
              <w:t>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A8523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3C86" w14:textId="60922C14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4362-2012</w:t>
            </w:r>
          </w:p>
        </w:tc>
      </w:tr>
      <w:tr w:rsidR="00876D66" w:rsidRPr="00605AD3" w14:paraId="146EFEF2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1311A" w14:textId="2DFF2E75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5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5919B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67C1" w14:textId="77777777" w:rsid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59FB503" w14:textId="77DC3106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0AD18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3C2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C2CDC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го остат</w:t>
            </w:r>
            <w:r w:rsidRPr="003C2CD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14:paraId="7B7D6CD3" w14:textId="77777777" w:rsidR="00876D66" w:rsidRPr="003C2CDC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  <w:p w14:paraId="6D22D2C8" w14:textId="77777777" w:rsidR="00876D66" w:rsidRDefault="00876D66" w:rsidP="00876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50-50</w:t>
            </w:r>
            <w:r w:rsidRPr="003C2CDC">
              <w:rPr>
                <w:sz w:val="22"/>
                <w:szCs w:val="22"/>
              </w:rPr>
              <w:t>000 мг/дм</w:t>
            </w:r>
            <w:r w:rsidRPr="000103D4">
              <w:rPr>
                <w:sz w:val="22"/>
                <w:szCs w:val="22"/>
                <w:vertAlign w:val="superscript"/>
              </w:rPr>
              <w:t>3</w:t>
            </w:r>
          </w:p>
          <w:p w14:paraId="3739233F" w14:textId="77777777" w:rsidR="00876D66" w:rsidRDefault="00876D66" w:rsidP="00876D66">
            <w:pPr>
              <w:rPr>
                <w:sz w:val="22"/>
                <w:szCs w:val="22"/>
              </w:rPr>
            </w:pPr>
          </w:p>
          <w:p w14:paraId="5AEFF56D" w14:textId="591935FD" w:rsidR="008A0D1F" w:rsidRPr="00876D66" w:rsidRDefault="008A0D1F" w:rsidP="00876D66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3F6C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F07F" w14:textId="62B1E53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4218-2012</w:t>
            </w:r>
          </w:p>
        </w:tc>
      </w:tr>
      <w:tr w:rsidR="00876D66" w:rsidRPr="00605AD3" w14:paraId="792FBFEE" w14:textId="77777777" w:rsidTr="0066011B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057DD" w14:textId="08688D3E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lastRenderedPageBreak/>
              <w:t>2.6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A6E8" w14:textId="668E41EE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  <w:r w:rsidRPr="00876D66">
              <w:rPr>
                <w:bCs/>
                <w:sz w:val="22"/>
                <w:szCs w:val="24"/>
              </w:rPr>
              <w:t>Сточные во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1B22F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2AE228" w14:textId="3A2D8A6B" w:rsidR="00876D66" w:rsidRP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E40DA" w14:textId="77777777" w:rsidR="00876D66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Концентрация</w:t>
            </w:r>
          </w:p>
          <w:p w14:paraId="6D8AB047" w14:textId="77777777" w:rsidR="00876D66" w:rsidRPr="00A05DFD" w:rsidRDefault="00876D66" w:rsidP="00876D66">
            <w:pPr>
              <w:pStyle w:val="af6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ульфат-</w:t>
            </w:r>
            <w:r w:rsidRPr="00A05DFD">
              <w:rPr>
                <w:lang w:val="ru-RU" w:eastAsia="ru-RU"/>
              </w:rPr>
              <w:t>ион</w:t>
            </w:r>
            <w:r>
              <w:rPr>
                <w:lang w:val="ru-RU" w:eastAsia="ru-RU"/>
              </w:rPr>
              <w:t>ов</w:t>
            </w:r>
            <w:r w:rsidRPr="00A05DFD">
              <w:rPr>
                <w:lang w:val="ru-RU" w:eastAsia="ru-RU"/>
              </w:rPr>
              <w:t xml:space="preserve"> </w:t>
            </w:r>
          </w:p>
          <w:p w14:paraId="0332E423" w14:textId="7C997FC3" w:rsidR="00876D66" w:rsidRPr="00876D66" w:rsidRDefault="00876D66" w:rsidP="00876D66">
            <w:pPr>
              <w:rPr>
                <w:sz w:val="22"/>
                <w:szCs w:val="22"/>
              </w:rPr>
            </w:pPr>
            <w:r w:rsidRPr="00A05DFD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 2,00-</w:t>
            </w:r>
            <w:r w:rsidRPr="00A05DFD">
              <w:rPr>
                <w:sz w:val="22"/>
                <w:szCs w:val="22"/>
              </w:rPr>
              <w:t>40,0 мг/дм³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A7919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7F05DD3D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5266D0C1" w14:textId="1F055F21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3653D" w14:textId="4111BC91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17.13.05-42-2015</w:t>
            </w:r>
          </w:p>
        </w:tc>
      </w:tr>
      <w:tr w:rsidR="00876D66" w:rsidRPr="00605AD3" w14:paraId="78FEA78F" w14:textId="77777777" w:rsidTr="0066011B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383C7" w14:textId="5D650B1F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7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3569C" w14:textId="3DA10D7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30A02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0DE9F67" w14:textId="2893B5F9" w:rsidR="00876D66" w:rsidRP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96760" w14:textId="77777777" w:rsidR="00876D66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Концентрация</w:t>
            </w:r>
          </w:p>
          <w:p w14:paraId="1CBF8566" w14:textId="77777777" w:rsidR="00876D66" w:rsidRPr="000103D4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  <w:r w:rsidRPr="000103D4">
              <w:rPr>
                <w:lang w:val="ru-RU" w:eastAsia="ru-RU"/>
              </w:rPr>
              <w:t>лорид-ион</w:t>
            </w:r>
            <w:r>
              <w:rPr>
                <w:lang w:val="ru-RU" w:eastAsia="ru-RU"/>
              </w:rPr>
              <w:t>ов</w:t>
            </w:r>
          </w:p>
          <w:p w14:paraId="4795E84B" w14:textId="7A6D6461" w:rsidR="00876D66" w:rsidRPr="00876D66" w:rsidRDefault="00876D66" w:rsidP="00876D66">
            <w:pPr>
              <w:rPr>
                <w:sz w:val="22"/>
                <w:szCs w:val="22"/>
              </w:rPr>
            </w:pPr>
            <w:r w:rsidRPr="000103D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0103D4">
              <w:rPr>
                <w:sz w:val="22"/>
                <w:szCs w:val="22"/>
              </w:rPr>
              <w:t xml:space="preserve"> 10-250,0 мг/дм</w:t>
            </w:r>
            <w:r w:rsidRPr="000103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FB9" w14:textId="77777777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5B2C" w14:textId="5D206169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17.13.05-39-2015</w:t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398B7967" w14:textId="77777777" w:rsidR="00646B79" w:rsidRDefault="00646B79" w:rsidP="00646B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79E5" w14:textId="77777777" w:rsidR="00AC3FBD" w:rsidRDefault="00AC3FBD" w:rsidP="0011070C">
      <w:r>
        <w:separator/>
      </w:r>
    </w:p>
  </w:endnote>
  <w:endnote w:type="continuationSeparator" w:id="0">
    <w:p w14:paraId="2816AD10" w14:textId="77777777" w:rsidR="00AC3FBD" w:rsidRDefault="00AC3F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FB48791" w14:textId="77777777" w:rsidR="00876D66" w:rsidRPr="00460ECA" w:rsidRDefault="007D348C" w:rsidP="00876D66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137384799"/>
              <w:date w:fullDate="2022-10-2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876D66">
                <w:rPr>
                  <w:rFonts w:eastAsia="ArialMT"/>
                  <w:u w:val="single"/>
                  <w:lang w:val="ru-RU"/>
                </w:rPr>
                <w:t>21.10.2022</w:t>
              </w:r>
            </w:sdtContent>
          </w:sdt>
        </w:p>
        <w:p w14:paraId="08A35B00" w14:textId="1BC16D2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1EECC2E" w:rsidR="00A417E3" w:rsidRPr="00460ECA" w:rsidRDefault="00876D66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87FD" w14:textId="77777777" w:rsidR="00AC3FBD" w:rsidRDefault="00AC3FBD" w:rsidP="0011070C">
      <w:r>
        <w:separator/>
      </w:r>
    </w:p>
  </w:footnote>
  <w:footnote w:type="continuationSeparator" w:id="0">
    <w:p w14:paraId="56586978" w14:textId="77777777" w:rsidR="00AC3FBD" w:rsidRDefault="00AC3F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7312D8A6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76D66" w:rsidRPr="001E62A3">
            <w:rPr>
              <w:rFonts w:eastAsia="Calibri"/>
              <w:sz w:val="28"/>
              <w:szCs w:val="28"/>
            </w:rPr>
            <w:t xml:space="preserve">BY/112 </w:t>
          </w:r>
          <w:r w:rsidR="00876D66">
            <w:rPr>
              <w:sz w:val="28"/>
              <w:szCs w:val="28"/>
            </w:rPr>
            <w:t>2.340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64F7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C612C"/>
    <w:rsid w:val="003D1149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152C4"/>
    <w:rsid w:val="00630922"/>
    <w:rsid w:val="00645468"/>
    <w:rsid w:val="00646B79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23D56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348C"/>
    <w:rsid w:val="007D7BA2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6D66"/>
    <w:rsid w:val="00877224"/>
    <w:rsid w:val="008A0D1F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C3FBD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876E6"/>
    <w:rsid w:val="00D90871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D4350"/>
    <w:rsid w:val="00244E1A"/>
    <w:rsid w:val="003F3F5F"/>
    <w:rsid w:val="005405FD"/>
    <w:rsid w:val="00556E2F"/>
    <w:rsid w:val="0061781C"/>
    <w:rsid w:val="00647048"/>
    <w:rsid w:val="00750D18"/>
    <w:rsid w:val="00854C68"/>
    <w:rsid w:val="00882B3F"/>
    <w:rsid w:val="008B3B1F"/>
    <w:rsid w:val="0093306C"/>
    <w:rsid w:val="00981159"/>
    <w:rsid w:val="009A1BD5"/>
    <w:rsid w:val="00DE2F62"/>
    <w:rsid w:val="00E065F6"/>
    <w:rsid w:val="00EC4747"/>
    <w:rsid w:val="00EF073E"/>
    <w:rsid w:val="00F00828"/>
    <w:rsid w:val="00F97BCF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9</cp:revision>
  <cp:lastPrinted>2022-10-19T09:33:00Z</cp:lastPrinted>
  <dcterms:created xsi:type="dcterms:W3CDTF">2022-10-15T07:25:00Z</dcterms:created>
  <dcterms:modified xsi:type="dcterms:W3CDTF">2022-10-24T06:31:00Z</dcterms:modified>
</cp:coreProperties>
</file>